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F8" w:rsidRDefault="006154F8" w:rsidP="006154F8">
      <w:pPr>
        <w:tabs>
          <w:tab w:val="left" w:pos="138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54F8" w:rsidRPr="006154F8" w:rsidRDefault="006154F8" w:rsidP="006154F8">
      <w:pPr>
        <w:tabs>
          <w:tab w:val="left" w:pos="138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7825" w:rsidRPr="006154F8" w:rsidRDefault="00EE7825" w:rsidP="00EE7825">
      <w:pPr>
        <w:tabs>
          <w:tab w:val="left" w:pos="138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54F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EE7825" w:rsidRPr="006154F8" w:rsidRDefault="00EE7825" w:rsidP="00EE7825">
      <w:pPr>
        <w:tabs>
          <w:tab w:val="left" w:pos="1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54F8">
        <w:rPr>
          <w:rFonts w:ascii="Times New Roman" w:hAnsi="Times New Roman" w:cs="Times New Roman"/>
          <w:sz w:val="28"/>
          <w:szCs w:val="28"/>
        </w:rPr>
        <w:t>муниципального образования «Хошун-Узурское»</w:t>
      </w:r>
    </w:p>
    <w:p w:rsidR="00EE7825" w:rsidRPr="006154F8" w:rsidRDefault="00EE7825" w:rsidP="00EE7825">
      <w:pPr>
        <w:tabs>
          <w:tab w:val="left" w:pos="13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54F8">
        <w:rPr>
          <w:rFonts w:ascii="Times New Roman" w:hAnsi="Times New Roman" w:cs="Times New Roman"/>
          <w:sz w:val="28"/>
          <w:szCs w:val="28"/>
        </w:rPr>
        <w:t>(сельское поселение) 4  созыва</w:t>
      </w:r>
    </w:p>
    <w:p w:rsidR="00EE7825" w:rsidRPr="006154F8" w:rsidRDefault="00EE7825" w:rsidP="00EE7825">
      <w:pPr>
        <w:tabs>
          <w:tab w:val="left" w:pos="13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EE7825" w:rsidRPr="006154F8" w:rsidRDefault="00EE7825" w:rsidP="00EE7825">
      <w:pPr>
        <w:tabs>
          <w:tab w:val="left" w:pos="138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54F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353D5A">
        <w:rPr>
          <w:rFonts w:ascii="Times New Roman" w:hAnsi="Times New Roman" w:cs="Times New Roman"/>
          <w:b/>
          <w:sz w:val="28"/>
          <w:szCs w:val="28"/>
        </w:rPr>
        <w:t>30</w:t>
      </w:r>
    </w:p>
    <w:p w:rsidR="00EE7825" w:rsidRPr="006154F8" w:rsidRDefault="0069429F" w:rsidP="00EE7825">
      <w:pPr>
        <w:tabs>
          <w:tab w:val="left" w:pos="13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69297C" w:rsidRPr="006154F8">
        <w:rPr>
          <w:rFonts w:ascii="Times New Roman" w:hAnsi="Times New Roman" w:cs="Times New Roman"/>
          <w:b/>
          <w:sz w:val="28"/>
          <w:szCs w:val="28"/>
        </w:rPr>
        <w:t>.1</w:t>
      </w:r>
      <w:r w:rsidR="006154F8">
        <w:rPr>
          <w:rFonts w:ascii="Times New Roman" w:hAnsi="Times New Roman" w:cs="Times New Roman"/>
          <w:b/>
          <w:sz w:val="28"/>
          <w:szCs w:val="28"/>
        </w:rPr>
        <w:t>1</w:t>
      </w:r>
      <w:r w:rsidR="0069297C" w:rsidRPr="006154F8">
        <w:rPr>
          <w:rFonts w:ascii="Times New Roman" w:hAnsi="Times New Roman" w:cs="Times New Roman"/>
          <w:b/>
          <w:sz w:val="28"/>
          <w:szCs w:val="28"/>
        </w:rPr>
        <w:t>.</w:t>
      </w:r>
      <w:r w:rsidR="0096651B">
        <w:rPr>
          <w:rFonts w:ascii="Times New Roman" w:hAnsi="Times New Roman" w:cs="Times New Roman"/>
          <w:b/>
          <w:sz w:val="28"/>
          <w:szCs w:val="28"/>
        </w:rPr>
        <w:t>2019 г</w:t>
      </w:r>
      <w:r w:rsidR="00EE7825" w:rsidRPr="006154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у.Хошун-Узур</w:t>
      </w:r>
    </w:p>
    <w:p w:rsidR="00EE7825" w:rsidRPr="006154F8" w:rsidRDefault="00EE7825" w:rsidP="00EE7825">
      <w:pPr>
        <w:tabs>
          <w:tab w:val="left" w:pos="1380"/>
        </w:tabs>
        <w:rPr>
          <w:rFonts w:ascii="Times New Roman" w:hAnsi="Times New Roman" w:cs="Times New Roman"/>
          <w:b/>
          <w:sz w:val="28"/>
          <w:szCs w:val="28"/>
        </w:rPr>
      </w:pPr>
    </w:p>
    <w:p w:rsidR="00EE7825" w:rsidRPr="006154F8" w:rsidRDefault="00EE7825" w:rsidP="00EE7825">
      <w:pPr>
        <w:tabs>
          <w:tab w:val="left" w:pos="138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54F8">
        <w:rPr>
          <w:rFonts w:ascii="Times New Roman" w:hAnsi="Times New Roman" w:cs="Times New Roman"/>
          <w:b/>
          <w:sz w:val="28"/>
          <w:szCs w:val="28"/>
        </w:rPr>
        <w:t xml:space="preserve">Об избрании  </w:t>
      </w:r>
    </w:p>
    <w:p w:rsidR="00EE7825" w:rsidRPr="006154F8" w:rsidRDefault="00EE7825" w:rsidP="00EE7825">
      <w:pPr>
        <w:tabs>
          <w:tab w:val="left" w:pos="1380"/>
        </w:tabs>
        <w:rPr>
          <w:rFonts w:ascii="Times New Roman" w:hAnsi="Times New Roman" w:cs="Times New Roman"/>
          <w:b/>
          <w:sz w:val="28"/>
          <w:szCs w:val="28"/>
        </w:rPr>
      </w:pPr>
      <w:r w:rsidRPr="006154F8">
        <w:rPr>
          <w:rFonts w:ascii="Times New Roman" w:hAnsi="Times New Roman" w:cs="Times New Roman"/>
          <w:b/>
          <w:sz w:val="28"/>
          <w:szCs w:val="28"/>
        </w:rPr>
        <w:t>председателя Совета депутатов 4 Созыва.</w:t>
      </w:r>
    </w:p>
    <w:p w:rsidR="00EE7825" w:rsidRPr="006154F8" w:rsidRDefault="00EE7825" w:rsidP="00EE7825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EE7825" w:rsidRPr="006154F8" w:rsidRDefault="00CC7EAC" w:rsidP="00EE7825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825" w:rsidRPr="006154F8">
        <w:rPr>
          <w:rFonts w:ascii="Times New Roman" w:hAnsi="Times New Roman" w:cs="Times New Roman"/>
          <w:sz w:val="28"/>
          <w:szCs w:val="28"/>
        </w:rPr>
        <w:t>На основании Регламента Совета депутатов сельского поселения «Хошун-Узурское»</w:t>
      </w:r>
      <w:r w:rsidR="006154F8">
        <w:rPr>
          <w:rFonts w:ascii="Times New Roman" w:hAnsi="Times New Roman" w:cs="Times New Roman"/>
          <w:sz w:val="28"/>
          <w:szCs w:val="28"/>
        </w:rPr>
        <w:t xml:space="preserve"> в связи со сложением полномочий </w:t>
      </w:r>
      <w:r w:rsidR="00195138">
        <w:rPr>
          <w:rFonts w:ascii="Times New Roman" w:hAnsi="Times New Roman" w:cs="Times New Roman"/>
          <w:sz w:val="28"/>
          <w:szCs w:val="28"/>
        </w:rPr>
        <w:t xml:space="preserve">депутата  Совета депутатов, </w:t>
      </w:r>
      <w:r w:rsidR="006154F8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6154F8" w:rsidRPr="006154F8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95138">
        <w:rPr>
          <w:rFonts w:ascii="Times New Roman" w:hAnsi="Times New Roman" w:cs="Times New Roman"/>
          <w:sz w:val="28"/>
          <w:szCs w:val="28"/>
        </w:rPr>
        <w:t xml:space="preserve"> МО СП «Хошун - Узурское»</w:t>
      </w:r>
      <w:r w:rsidR="006154F8" w:rsidRPr="006154F8">
        <w:rPr>
          <w:rFonts w:ascii="Times New Roman" w:hAnsi="Times New Roman" w:cs="Times New Roman"/>
          <w:sz w:val="28"/>
          <w:szCs w:val="28"/>
        </w:rPr>
        <w:t xml:space="preserve"> </w:t>
      </w:r>
      <w:r w:rsidR="006154F8">
        <w:rPr>
          <w:rFonts w:ascii="Times New Roman" w:hAnsi="Times New Roman" w:cs="Times New Roman"/>
          <w:sz w:val="28"/>
          <w:szCs w:val="28"/>
        </w:rPr>
        <w:t xml:space="preserve"> Очирова Б.В., С</w:t>
      </w:r>
      <w:r w:rsidR="00EE7825" w:rsidRPr="006154F8">
        <w:rPr>
          <w:rFonts w:ascii="Times New Roman" w:hAnsi="Times New Roman" w:cs="Times New Roman"/>
          <w:sz w:val="28"/>
          <w:szCs w:val="28"/>
        </w:rPr>
        <w:t>овет депутатов решил:</w:t>
      </w:r>
    </w:p>
    <w:p w:rsidR="00EE7825" w:rsidRPr="006154F8" w:rsidRDefault="00EE7825" w:rsidP="00EE7825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353D5A" w:rsidRDefault="00EE7825" w:rsidP="00353D5A">
      <w:pPr>
        <w:pStyle w:val="a5"/>
        <w:numPr>
          <w:ilvl w:val="0"/>
          <w:numId w:val="7"/>
        </w:num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 w:rsidRPr="00DE6381">
        <w:rPr>
          <w:rFonts w:ascii="Times New Roman" w:hAnsi="Times New Roman" w:cs="Times New Roman"/>
          <w:sz w:val="28"/>
          <w:szCs w:val="28"/>
        </w:rPr>
        <w:t>Избрать  председателем Совета депутатов 4 Созыва</w:t>
      </w:r>
      <w:r w:rsidR="00353D5A">
        <w:rPr>
          <w:rFonts w:ascii="Times New Roman" w:hAnsi="Times New Roman" w:cs="Times New Roman"/>
          <w:sz w:val="28"/>
          <w:szCs w:val="28"/>
        </w:rPr>
        <w:t>:</w:t>
      </w:r>
    </w:p>
    <w:p w:rsidR="00353D5A" w:rsidRPr="00353D5A" w:rsidRDefault="00353D5A" w:rsidP="00353D5A">
      <w:pPr>
        <w:pStyle w:val="a5"/>
        <w:tabs>
          <w:tab w:val="left" w:pos="138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EE7825" w:rsidRPr="00353D5A" w:rsidRDefault="00353D5A" w:rsidP="00353D5A">
      <w:pPr>
        <w:tabs>
          <w:tab w:val="left" w:pos="138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53D5A">
        <w:rPr>
          <w:rFonts w:ascii="Times New Roman" w:hAnsi="Times New Roman" w:cs="Times New Roman"/>
          <w:sz w:val="28"/>
          <w:szCs w:val="28"/>
        </w:rPr>
        <w:t xml:space="preserve">Цыдыпову </w:t>
      </w:r>
      <w:proofErr w:type="spellStart"/>
      <w:r w:rsidRPr="00353D5A">
        <w:rPr>
          <w:rFonts w:ascii="Times New Roman" w:hAnsi="Times New Roman" w:cs="Times New Roman"/>
          <w:sz w:val="28"/>
          <w:szCs w:val="28"/>
        </w:rPr>
        <w:t>Эржену</w:t>
      </w:r>
      <w:proofErr w:type="spellEnd"/>
      <w:r w:rsidRPr="00353D5A">
        <w:rPr>
          <w:rFonts w:ascii="Times New Roman" w:hAnsi="Times New Roman" w:cs="Times New Roman"/>
          <w:sz w:val="28"/>
          <w:szCs w:val="28"/>
        </w:rPr>
        <w:t xml:space="preserve"> Владимировну</w:t>
      </w:r>
    </w:p>
    <w:p w:rsidR="00EE7825" w:rsidRPr="006154F8" w:rsidRDefault="00EE7825" w:rsidP="00EE7825">
      <w:pPr>
        <w:tabs>
          <w:tab w:val="left" w:pos="138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EE7825" w:rsidRPr="006154F8" w:rsidRDefault="00EE7825" w:rsidP="00EE7825">
      <w:pPr>
        <w:tabs>
          <w:tab w:val="left" w:pos="1380"/>
        </w:tabs>
        <w:ind w:left="720"/>
        <w:outlineLvl w:val="0"/>
        <w:rPr>
          <w:rFonts w:ascii="Times New Roman" w:hAnsi="Times New Roman" w:cs="Times New Roman"/>
          <w:sz w:val="28"/>
          <w:szCs w:val="28"/>
        </w:rPr>
      </w:pPr>
      <w:r w:rsidRPr="006154F8">
        <w:rPr>
          <w:rFonts w:ascii="Times New Roman" w:hAnsi="Times New Roman" w:cs="Times New Roman"/>
          <w:sz w:val="28"/>
          <w:szCs w:val="28"/>
        </w:rPr>
        <w:t>Глава МО СП «Хошун-Узурское»:                                Ж.Д.Иванов</w:t>
      </w:r>
    </w:p>
    <w:p w:rsidR="00DA223C" w:rsidRPr="006154F8" w:rsidRDefault="00DA223C" w:rsidP="00DA223C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EE7825" w:rsidRPr="006154F8" w:rsidRDefault="00EE7825" w:rsidP="00DA223C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</w:p>
    <w:p w:rsidR="00EE7825" w:rsidRDefault="00EE7825" w:rsidP="00DA223C">
      <w:pPr>
        <w:tabs>
          <w:tab w:val="left" w:pos="1380"/>
        </w:tabs>
        <w:rPr>
          <w:sz w:val="28"/>
          <w:szCs w:val="28"/>
        </w:rPr>
      </w:pPr>
    </w:p>
    <w:p w:rsidR="00EE7825" w:rsidRDefault="00EE7825" w:rsidP="00DA223C">
      <w:pPr>
        <w:tabs>
          <w:tab w:val="left" w:pos="1380"/>
        </w:tabs>
        <w:rPr>
          <w:sz w:val="28"/>
          <w:szCs w:val="28"/>
        </w:rPr>
      </w:pPr>
    </w:p>
    <w:p w:rsidR="00EE7825" w:rsidRDefault="00EE7825" w:rsidP="00DA223C">
      <w:pPr>
        <w:tabs>
          <w:tab w:val="left" w:pos="1380"/>
        </w:tabs>
        <w:rPr>
          <w:sz w:val="28"/>
          <w:szCs w:val="28"/>
        </w:rPr>
      </w:pPr>
    </w:p>
    <w:sectPr w:rsidR="00EE7825" w:rsidSect="00725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27D"/>
    <w:multiLevelType w:val="hybridMultilevel"/>
    <w:tmpl w:val="F0F465AE"/>
    <w:lvl w:ilvl="0" w:tplc="BF966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14D5D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81BD9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2364E"/>
    <w:multiLevelType w:val="multilevel"/>
    <w:tmpl w:val="F416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62394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6F35D9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90419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740582"/>
    <w:multiLevelType w:val="hybridMultilevel"/>
    <w:tmpl w:val="F0F465AE"/>
    <w:lvl w:ilvl="0" w:tplc="BF966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B7A"/>
    <w:rsid w:val="00037E6F"/>
    <w:rsid w:val="00062EA1"/>
    <w:rsid w:val="000A34E2"/>
    <w:rsid w:val="00121DD6"/>
    <w:rsid w:val="00130FDF"/>
    <w:rsid w:val="00150DF1"/>
    <w:rsid w:val="001667F8"/>
    <w:rsid w:val="00195138"/>
    <w:rsid w:val="001C63F4"/>
    <w:rsid w:val="001C6E5F"/>
    <w:rsid w:val="00203A4A"/>
    <w:rsid w:val="002062FE"/>
    <w:rsid w:val="00246FD5"/>
    <w:rsid w:val="002711B5"/>
    <w:rsid w:val="002A66C5"/>
    <w:rsid w:val="00313E06"/>
    <w:rsid w:val="00353D5A"/>
    <w:rsid w:val="00374F64"/>
    <w:rsid w:val="00383778"/>
    <w:rsid w:val="003B7DFF"/>
    <w:rsid w:val="003D58CB"/>
    <w:rsid w:val="00412899"/>
    <w:rsid w:val="00431733"/>
    <w:rsid w:val="00454F44"/>
    <w:rsid w:val="004903BB"/>
    <w:rsid w:val="00525D9C"/>
    <w:rsid w:val="00565535"/>
    <w:rsid w:val="00570CF6"/>
    <w:rsid w:val="005D3A2E"/>
    <w:rsid w:val="006154F8"/>
    <w:rsid w:val="00615C93"/>
    <w:rsid w:val="00622B2A"/>
    <w:rsid w:val="0069297C"/>
    <w:rsid w:val="0069429F"/>
    <w:rsid w:val="006A05AF"/>
    <w:rsid w:val="006B2BC4"/>
    <w:rsid w:val="006E1AD9"/>
    <w:rsid w:val="006E51B6"/>
    <w:rsid w:val="00712C73"/>
    <w:rsid w:val="00715B7A"/>
    <w:rsid w:val="0072506B"/>
    <w:rsid w:val="00725C15"/>
    <w:rsid w:val="00773A62"/>
    <w:rsid w:val="007740DC"/>
    <w:rsid w:val="00781E20"/>
    <w:rsid w:val="007870F3"/>
    <w:rsid w:val="007975E1"/>
    <w:rsid w:val="007A52DD"/>
    <w:rsid w:val="007C55E8"/>
    <w:rsid w:val="00802A03"/>
    <w:rsid w:val="008119FB"/>
    <w:rsid w:val="008126C0"/>
    <w:rsid w:val="00832A1D"/>
    <w:rsid w:val="008360F0"/>
    <w:rsid w:val="00853208"/>
    <w:rsid w:val="008862D9"/>
    <w:rsid w:val="008946F2"/>
    <w:rsid w:val="00897204"/>
    <w:rsid w:val="008D3B75"/>
    <w:rsid w:val="008E603C"/>
    <w:rsid w:val="00911CE7"/>
    <w:rsid w:val="0096651B"/>
    <w:rsid w:val="00976866"/>
    <w:rsid w:val="00986991"/>
    <w:rsid w:val="00992635"/>
    <w:rsid w:val="00A012AA"/>
    <w:rsid w:val="00A05006"/>
    <w:rsid w:val="00A10222"/>
    <w:rsid w:val="00A15273"/>
    <w:rsid w:val="00A47AA9"/>
    <w:rsid w:val="00A50471"/>
    <w:rsid w:val="00A8597E"/>
    <w:rsid w:val="00AB592C"/>
    <w:rsid w:val="00B424DF"/>
    <w:rsid w:val="00B44639"/>
    <w:rsid w:val="00B87E77"/>
    <w:rsid w:val="00BA373A"/>
    <w:rsid w:val="00BA5021"/>
    <w:rsid w:val="00BB3715"/>
    <w:rsid w:val="00BC7B00"/>
    <w:rsid w:val="00C05A73"/>
    <w:rsid w:val="00C25025"/>
    <w:rsid w:val="00C73FEB"/>
    <w:rsid w:val="00C96AB0"/>
    <w:rsid w:val="00C97004"/>
    <w:rsid w:val="00C9764A"/>
    <w:rsid w:val="00CA5E7E"/>
    <w:rsid w:val="00CC6A2D"/>
    <w:rsid w:val="00CC7EAC"/>
    <w:rsid w:val="00CE28BB"/>
    <w:rsid w:val="00CE7CEE"/>
    <w:rsid w:val="00CF368F"/>
    <w:rsid w:val="00D15367"/>
    <w:rsid w:val="00D3426E"/>
    <w:rsid w:val="00D777E7"/>
    <w:rsid w:val="00DA223C"/>
    <w:rsid w:val="00DA3E25"/>
    <w:rsid w:val="00DB5836"/>
    <w:rsid w:val="00DD2007"/>
    <w:rsid w:val="00DE079C"/>
    <w:rsid w:val="00DE6381"/>
    <w:rsid w:val="00E234ED"/>
    <w:rsid w:val="00EC2DB6"/>
    <w:rsid w:val="00ED67C2"/>
    <w:rsid w:val="00EE7825"/>
    <w:rsid w:val="00EE7C57"/>
    <w:rsid w:val="00EF236C"/>
    <w:rsid w:val="00F14980"/>
    <w:rsid w:val="00FD574B"/>
    <w:rsid w:val="00FE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B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C2DB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90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5746-E396-4CC5-A8FC-3E496C92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Office</cp:lastModifiedBy>
  <cp:revision>28</cp:revision>
  <cp:lastPrinted>2019-11-28T07:38:00Z</cp:lastPrinted>
  <dcterms:created xsi:type="dcterms:W3CDTF">2013-08-22T23:46:00Z</dcterms:created>
  <dcterms:modified xsi:type="dcterms:W3CDTF">2020-01-22T05:52:00Z</dcterms:modified>
</cp:coreProperties>
</file>